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B667A" w14:textId="77777777" w:rsidR="000D4C87" w:rsidRPr="0005050C" w:rsidRDefault="00E25C6A" w:rsidP="00AA7A7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C75EC" wp14:editId="5EC4A3E4">
                <wp:simplePos x="0" y="0"/>
                <wp:positionH relativeFrom="column">
                  <wp:posOffset>6285506</wp:posOffset>
                </wp:positionH>
                <wp:positionV relativeFrom="paragraph">
                  <wp:posOffset>-397427</wp:posOffset>
                </wp:positionV>
                <wp:extent cx="938254" cy="449580"/>
                <wp:effectExtent l="0" t="0" r="1460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F605" w14:textId="77777777" w:rsidR="00E25C6A" w:rsidRDefault="00E25C6A" w:rsidP="00943E89">
                            <w:pPr>
                              <w:jc w:val="center"/>
                            </w:pPr>
                            <w:r w:rsidRPr="007A1954">
                              <w:rPr>
                                <w:b/>
                              </w:rPr>
                              <w:t>Odessa</w:t>
                            </w:r>
                            <w:r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C75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4.9pt;margin-top:-31.3pt;width:73.9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" fillcolor="white [3201]" strokeweight=".5pt">
                <v:textbox>
                  <w:txbxContent>
                    <w:p w14:paraId="2E49F605" w14:textId="77777777" w:rsidR="00E25C6A" w:rsidRDefault="00E25C6A" w:rsidP="00943E89">
                      <w:pPr>
                        <w:jc w:val="center"/>
                      </w:pPr>
                      <w:r w:rsidRPr="007A1954">
                        <w:rPr>
                          <w:b/>
                        </w:rPr>
                        <w:t>Odessa</w:t>
                      </w:r>
                      <w:r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38D054C5" wp14:editId="2B50D578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AA7A75">
        <w:t>Worksheet</w:t>
      </w:r>
      <w:r w:rsidR="00192851" w:rsidRPr="0005050C">
        <w:t>: Associate in Arts &amp; Science Degree – Direct Transfer Agreement (DTA)</w:t>
      </w:r>
    </w:p>
    <w:p w14:paraId="76072BCF" w14:textId="4B8EB2E2" w:rsidR="00192851" w:rsidRPr="0005050C" w:rsidRDefault="00192851" w:rsidP="00AA7A75">
      <w:pPr>
        <w:pStyle w:val="Heading1"/>
      </w:pPr>
      <w:r w:rsidRPr="0005050C">
        <w:t>20</w:t>
      </w:r>
      <w:r w:rsidR="003C4809">
        <w:t>2</w:t>
      </w:r>
      <w:r w:rsidR="0032704F">
        <w:t>4</w:t>
      </w:r>
      <w:r w:rsidRPr="0005050C">
        <w:t>-</w:t>
      </w:r>
      <w:r w:rsidR="00E019E7">
        <w:t>2</w:t>
      </w:r>
      <w:r w:rsidR="0032704F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51C253C5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AE12" w14:textId="2B5F5C0B" w:rsidR="00C22787" w:rsidRPr="0005050C" w:rsidRDefault="004652DA" w:rsidP="004652D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32704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32704F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32704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32704F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D67C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FAAA469" w14:textId="77777777" w:rsidR="00C22787" w:rsidRPr="001812AC" w:rsidRDefault="007A195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207208A5" w14:textId="77777777" w:rsidR="00C22787" w:rsidRPr="001812AC" w:rsidRDefault="007A195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6C6457DF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7147E64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5841834A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64569A3A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696795EF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45EFDD1F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1E02CC4D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01B99AAA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52A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F8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328E1E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9B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B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4F9489A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A6314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613D40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A996956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CE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22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EC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6E6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0D1B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89A15C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A43156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806EE63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C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B4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7826B6C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E6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D8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6E8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1E5D8A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9B60C6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9C67D9D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8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CF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F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A7FC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25627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E3E5E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7E1EFBA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E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E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18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2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2A80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B347F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805F70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8DDCDD2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B690E8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1E2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5BAA21C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009B46CF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98F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52CEBC99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7C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306AA06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655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878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946" w14:textId="77777777" w:rsidR="001812AC" w:rsidRPr="008C590B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D72689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92236C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47021FD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B9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3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BF5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E93" w14:textId="77777777" w:rsidR="001812AC" w:rsidRPr="008C590B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C8F" w14:textId="77777777" w:rsidR="001812AC" w:rsidRPr="008C590B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C0DFE2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FDC608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8A121E5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5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80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DE5CFE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23682E28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DE5CF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DE5CFE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6EBF7D36" w14:textId="77777777" w:rsidR="001812AC" w:rsidRPr="0005050C" w:rsidRDefault="001812AC" w:rsidP="00DE5C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1CD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F94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CE6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0C585A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4A4FD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49C32F1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189E2868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80EBEF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7F49C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F9FD4C5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41B26A13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18C637B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275B31C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70924ED3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37E6EE30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314C72E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14:paraId="5CE06B4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28810D9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79F4130D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238BE3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48AF99C6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3AB1A66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62069E3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48AF1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5018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287478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07531AD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1A39F4B7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C6DC9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5AE95554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47B607D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C31879B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32C2A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5D33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9ADB3A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5ACFE56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4A1693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F4DCB3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167A5A19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EDF2574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1ACD213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03CAF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8F2C9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A2F606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7D20CF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5048773C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07131D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035CB645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6C9161D" w14:textId="77777777" w:rsidR="001812AC" w:rsidRPr="008C590B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B620DFC" w14:textId="77777777" w:rsidR="001812AC" w:rsidRPr="008C590B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BBF3FE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038C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27F36E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69246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4AF47D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3633AC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00D39974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0B2957C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E1DA58A" w14:textId="77777777" w:rsidR="001812AC" w:rsidRPr="008C590B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2648F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D773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B48DAE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56A43B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8B395E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C896B2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0EE144B0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314D546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146C742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356E6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E6C6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DCDBCE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502502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74CAD3B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14:paraId="24291FF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58BC5D1C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4D4CEA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AC2212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247F124A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9ED660B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3708092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E01534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E5B1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892DDA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38D44C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37829A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3E3E6C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091A4A93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0ABA5DE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40725E4" w14:textId="77777777" w:rsidR="001812AC" w:rsidRPr="008C590B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45796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4FAC5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39EA96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54ED58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C6308F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E5BD2E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23B6ECC5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BA5F6FE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901354E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E66D2A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ACC21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6540F0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28D66F9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5831E10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5225267A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7641E7E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596AF4CA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73DE217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C177E19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C4D54B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B866F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2095646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51D1DAA2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BD572F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C69A36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A16F86F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5E45ACF7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125B519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2B3F8D67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40207751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388E4288" w14:textId="77777777" w:rsidR="001812AC" w:rsidRPr="00180B6F" w:rsidRDefault="001812AC" w:rsidP="003207A1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3207A1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449B28A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0F73994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0CC60B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BA6DB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B49CA2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DC9C0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65CC5A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456413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0C116EC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3D42C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CE34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ABC6AF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9607DF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5CE414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AB2FF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A702E2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2017F2E9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51CE9A8D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0BFF1E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471151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53CB75A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5CA7BDA6" w14:textId="77777777" w:rsidR="001812AC" w:rsidRPr="003207A1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2A237295" w14:textId="77777777"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3207A1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14:paraId="2CEF7979" w14:textId="77777777"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7A13EB66" w14:textId="77777777" w:rsidR="001812AC" w:rsidRPr="003207A1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693A9D17" w14:textId="77777777" w:rsidR="001812AC" w:rsidRPr="003207A1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08A97112" w14:textId="77777777" w:rsidR="001812AC" w:rsidRPr="003207A1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676380B9" w14:textId="77777777" w:rsidR="003207A1" w:rsidRPr="003207A1" w:rsidRDefault="003207A1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6F4E3A75" w14:textId="77777777"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7258102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4D2EFC8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B45C57E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EB6339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E5DF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D934DC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3F6DBF05" w14:textId="77777777"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045E87F" w14:textId="77777777"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4F54D7E" w14:textId="77777777"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11AAB045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C390435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263477D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5BA3EE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0C227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A4C255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271BB29F" w14:textId="77777777"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CA043BE" w14:textId="77777777"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B53C2E3" w14:textId="77777777"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376869D7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BB11BBF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4824289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3F349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D0A4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4894C9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640AC01" w14:textId="77777777" w:rsidR="001812AC" w:rsidRPr="003207A1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5A138DCF" w14:textId="77777777" w:rsidR="001812AC" w:rsidRPr="003207A1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="00644D9E" w:rsidRPr="003207A1">
              <w:rPr>
                <w:rFonts w:ascii="Arial Narrow" w:hAnsi="Arial Narrow" w:cstheme="minorHAnsi"/>
                <w:sz w:val="16"/>
                <w:szCs w:val="18"/>
              </w:rPr>
              <w:t>– Up</w:t>
            </w: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 to 12 </w:t>
            </w:r>
            <w:proofErr w:type="spellStart"/>
            <w:r w:rsidRPr="003207A1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14:paraId="3B342A2C" w14:textId="77777777" w:rsidR="0059371C" w:rsidRDefault="001812AC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5B42AA02" w14:textId="77777777" w:rsidR="0059371C" w:rsidRDefault="0059371C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2780E845" w14:textId="77777777" w:rsidR="001812AC" w:rsidRPr="003207A1" w:rsidRDefault="001812AC" w:rsidP="003207A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3207A1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175B54DE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5D38C29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FB4CD9F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641269B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C72B39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618D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E3B469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24CC86D" w14:textId="77777777"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6B1C994" w14:textId="77777777"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0D8EED4A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31DE0A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71FFB46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0F79DE0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6704E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72F55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FA9E72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31051AC" w14:textId="77777777"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1419F127" w14:textId="77777777" w:rsidR="001812AC" w:rsidRPr="003207A1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2452B73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2A0C326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C6B89FC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49941B7" w14:textId="77777777" w:rsidR="001812AC" w:rsidRPr="008C590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67AFA0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D68B4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597AAB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414A9A3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7BCCB73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0D5D0B9" w14:textId="77777777"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5B509CC" w14:textId="77777777"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D45A09E" w14:textId="77777777"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632F93A4" w14:textId="77777777" w:rsidR="001812AC" w:rsidRPr="008C590B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33FF2A7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4CBA66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21DCFDC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767C9873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24F1648C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5BAB1092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4CA79657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3F779F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3601A905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78BDEED8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2980BFFE" w14:textId="77777777" w:rsidR="001004EC" w:rsidRPr="00A8607B" w:rsidRDefault="00E25C6A" w:rsidP="00AA7A75">
      <w:pPr>
        <w:pStyle w:val="Heading2"/>
      </w:pPr>
      <w:r>
        <w:lastRenderedPageBreak/>
        <w:t>Odessa High School</w:t>
      </w:r>
      <w:r w:rsidR="001004EC" w:rsidRPr="00A8607B">
        <w:t xml:space="preserve"> Requirements</w:t>
      </w:r>
    </w:p>
    <w:p w14:paraId="4B523FED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2D6B39F8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(2 classes)</w:t>
      </w:r>
    </w:p>
    <w:p w14:paraId="059BB4E4" w14:textId="77777777" w:rsidR="00E25C6A" w:rsidRDefault="00935B26" w:rsidP="00E25C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and </w:t>
      </w:r>
    </w:p>
    <w:p w14:paraId="4177417B" w14:textId="77777777" w:rsidR="00935B26" w:rsidRPr="00252622" w:rsidRDefault="00E25C6A" w:rsidP="00E25C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ENGL 220, 239, 240, 243, 244, 245, 246 or 261</w:t>
      </w:r>
    </w:p>
    <w:p w14:paraId="1717DD6F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996A553" w14:textId="77777777" w:rsidR="00935B2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735104E4" w14:textId="77777777" w:rsidR="0073368C" w:rsidRPr="0073368C" w:rsidRDefault="0073368C" w:rsidP="007336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ENGL&amp;102</w:t>
      </w:r>
      <w:r w:rsidR="0010025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73368C">
        <w:rPr>
          <w:rFonts w:ascii="Arial Narrow" w:hAnsi="Arial Narrow" w:cstheme="minorHAnsi"/>
          <w:bCs/>
          <w:sz w:val="20"/>
          <w:szCs w:val="18"/>
        </w:rPr>
        <w:t>or ENGL&amp; 235</w:t>
      </w:r>
    </w:p>
    <w:p w14:paraId="0635915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014BF3E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14:paraId="46F9A02A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E25C6A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E25C6A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</w:p>
    <w:p w14:paraId="718241A6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D1D67B4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(2 classes)</w:t>
      </w:r>
    </w:p>
    <w:p w14:paraId="5C203B88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HIST&amp; 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E25C6A">
        <w:rPr>
          <w:rFonts w:ascii="Arial Narrow" w:hAnsi="Arial Narrow" w:cstheme="minorHAnsi"/>
          <w:bCs/>
          <w:sz w:val="20"/>
          <w:szCs w:val="18"/>
        </w:rPr>
        <w:t>and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252622">
        <w:rPr>
          <w:rFonts w:ascii="Arial Narrow" w:hAnsi="Arial Narrow" w:cstheme="minorHAnsi"/>
          <w:bCs/>
          <w:sz w:val="20"/>
          <w:szCs w:val="18"/>
        </w:rPr>
        <w:t>HIST&amp; 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5B98B3C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C35142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6B524373" w14:textId="77777777" w:rsidR="00E25C6A" w:rsidRPr="0073368C" w:rsidRDefault="00935B26" w:rsidP="007336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73368C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E25C6A" w:rsidRPr="0073368C">
        <w:rPr>
          <w:rFonts w:ascii="Arial Narrow" w:hAnsi="Arial Narrow" w:cstheme="minorHAnsi"/>
          <w:bCs/>
          <w:sz w:val="20"/>
          <w:szCs w:val="18"/>
        </w:rPr>
        <w:t>101 or POLS&amp; 202</w:t>
      </w:r>
      <w:r w:rsidR="00471F46" w:rsidRPr="0073368C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73368C">
        <w:rPr>
          <w:rFonts w:ascii="Arial Narrow" w:hAnsi="Arial Narrow" w:cstheme="minorHAnsi"/>
          <w:bCs/>
          <w:sz w:val="20"/>
          <w:szCs w:val="18"/>
        </w:rPr>
        <w:t>(SS)</w:t>
      </w:r>
    </w:p>
    <w:p w14:paraId="4DF29095" w14:textId="77777777" w:rsidR="0073368C" w:rsidRDefault="0073368C" w:rsidP="0073368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DA17D11" w14:textId="77777777" w:rsidR="0073368C" w:rsidRPr="0073368C" w:rsidRDefault="0073368C" w:rsidP="0073368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WP</w:t>
      </w:r>
    </w:p>
    <w:p w14:paraId="6747E651" w14:textId="77777777" w:rsidR="00E25C6A" w:rsidRPr="0073368C" w:rsidRDefault="00E25C6A" w:rsidP="007336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73368C">
        <w:rPr>
          <w:rFonts w:ascii="Arial Narrow" w:hAnsi="Arial Narrow" w:cstheme="minorHAnsi"/>
          <w:bCs/>
          <w:sz w:val="20"/>
          <w:szCs w:val="18"/>
        </w:rPr>
        <w:t>POLS&amp; 203, ECON&amp; 201 or ECON&amp; 202 (SS)</w:t>
      </w:r>
    </w:p>
    <w:p w14:paraId="4C5B960E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0986EC0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22DDA986" w14:textId="77777777"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593206">
        <w:rPr>
          <w:rFonts w:ascii="Arial Narrow" w:hAnsi="Arial Narrow" w:cstheme="minorHAnsi"/>
          <w:bCs/>
          <w:sz w:val="20"/>
          <w:szCs w:val="18"/>
        </w:rPr>
        <w:t>,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PHYS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593206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 course </w:t>
      </w:r>
      <w:r w:rsidR="00593206">
        <w:rPr>
          <w:rFonts w:ascii="Arial Narrow" w:hAnsi="Arial Narrow" w:cstheme="minorHAnsi"/>
          <w:bCs/>
          <w:sz w:val="20"/>
          <w:szCs w:val="18"/>
        </w:rPr>
        <w:t xml:space="preserve">with a lab </w:t>
      </w:r>
      <w:r w:rsidR="00E25C6A">
        <w:rPr>
          <w:rFonts w:ascii="Arial Narrow" w:hAnsi="Arial Narrow" w:cstheme="minorHAnsi"/>
          <w:bCs/>
          <w:sz w:val="20"/>
          <w:szCs w:val="18"/>
        </w:rPr>
        <w:t>100 or above</w:t>
      </w:r>
    </w:p>
    <w:p w14:paraId="2CBD3134" w14:textId="77777777" w:rsidR="00877B7C" w:rsidRPr="00877B7C" w:rsidRDefault="00877B7C" w:rsidP="00877B7C">
      <w:pPr>
        <w:pStyle w:val="ListParagraph"/>
        <w:autoSpaceDE w:val="0"/>
        <w:autoSpaceDN w:val="0"/>
        <w:adjustRightInd w:val="0"/>
        <w:spacing w:after="0"/>
        <w:ind w:left="540"/>
        <w:rPr>
          <w:rFonts w:ascii="Arial Narrow" w:hAnsi="Arial Narrow" w:cstheme="minorHAnsi"/>
          <w:bCs/>
          <w:sz w:val="20"/>
          <w:szCs w:val="18"/>
        </w:rPr>
      </w:pPr>
    </w:p>
    <w:p w14:paraId="7115623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Health</w:t>
      </w:r>
    </w:p>
    <w:p w14:paraId="5C65DF60" w14:textId="77777777" w:rsidR="00935B26" w:rsidRPr="00252622" w:rsidRDefault="00252622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EH 100</w:t>
      </w:r>
    </w:p>
    <w:p w14:paraId="4B37486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2E1922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42B0A9E0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Any PEH 1</w:t>
      </w:r>
      <w:r w:rsidR="00E25C6A">
        <w:rPr>
          <w:rFonts w:ascii="Arial Narrow" w:hAnsi="Arial Narrow" w:cstheme="minorHAnsi"/>
          <w:bCs/>
          <w:sz w:val="20"/>
          <w:szCs w:val="18"/>
        </w:rPr>
        <w:t>14 and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bove</w:t>
      </w:r>
    </w:p>
    <w:p w14:paraId="0E71C9B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E538AE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Fine Arts</w:t>
      </w:r>
    </w:p>
    <w:p w14:paraId="2604A692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Any Art or Music course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E25C6A">
        <w:rPr>
          <w:rFonts w:ascii="Arial Narrow" w:hAnsi="Arial Narrow" w:cstheme="minorHAnsi"/>
          <w:bCs/>
          <w:sz w:val="20"/>
          <w:szCs w:val="18"/>
        </w:rPr>
        <w:t xml:space="preserve">100 and above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HU or HP)</w:t>
      </w:r>
    </w:p>
    <w:p w14:paraId="1B770309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FBC3B7F" w14:textId="77777777"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14:paraId="33435F10" w14:textId="77777777" w:rsidR="00471F46" w:rsidRPr="00E25C6A" w:rsidRDefault="00E25C6A" w:rsidP="00471F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Pr="00E25C6A">
        <w:rPr>
          <w:rFonts w:ascii="Arial Narrow" w:hAnsi="Arial Narrow" w:cstheme="minorHAnsi"/>
          <w:bCs/>
          <w:sz w:val="20"/>
          <w:szCs w:val="18"/>
        </w:rPr>
        <w:t xml:space="preserve">AGR, </w:t>
      </w:r>
      <w:r w:rsidR="00252622" w:rsidRPr="00E25C6A">
        <w:rPr>
          <w:rFonts w:ascii="Arial Narrow" w:hAnsi="Arial Narrow" w:cstheme="minorHAnsi"/>
          <w:bCs/>
          <w:sz w:val="20"/>
          <w:szCs w:val="18"/>
        </w:rPr>
        <w:t>BUS</w:t>
      </w:r>
      <w:r w:rsidRPr="00E25C6A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252622" w:rsidRPr="00E25C6A">
        <w:rPr>
          <w:rFonts w:ascii="Arial Narrow" w:hAnsi="Arial Narrow" w:cstheme="minorHAnsi"/>
          <w:bCs/>
          <w:sz w:val="20"/>
          <w:szCs w:val="18"/>
        </w:rPr>
        <w:t>CS</w:t>
      </w:r>
      <w:r w:rsidRPr="00E25C6A">
        <w:rPr>
          <w:rFonts w:ascii="Arial Narrow" w:hAnsi="Arial Narrow" w:cstheme="minorHAnsi"/>
          <w:bCs/>
          <w:sz w:val="20"/>
          <w:szCs w:val="18"/>
        </w:rPr>
        <w:t>, HED, AUT, N</w:t>
      </w:r>
      <w:r w:rsidR="003A48B9">
        <w:rPr>
          <w:rFonts w:ascii="Arial Narrow" w:hAnsi="Arial Narrow" w:cstheme="minorHAnsi"/>
          <w:bCs/>
          <w:sz w:val="20"/>
          <w:szCs w:val="18"/>
        </w:rPr>
        <w:t>UR</w:t>
      </w:r>
      <w:r w:rsidRPr="00E25C6A">
        <w:rPr>
          <w:rFonts w:ascii="Arial Narrow" w:hAnsi="Arial Narrow" w:cstheme="minorHAnsi"/>
          <w:bCs/>
          <w:sz w:val="20"/>
          <w:szCs w:val="18"/>
        </w:rPr>
        <w:t xml:space="preserve"> 100 or above</w:t>
      </w:r>
    </w:p>
    <w:p w14:paraId="3AA2C02E" w14:textId="77777777" w:rsidR="00E25C6A" w:rsidRPr="00E25C6A" w:rsidRDefault="00E25C6A" w:rsidP="00E25C6A">
      <w:pPr>
        <w:pStyle w:val="ListParagraph"/>
        <w:autoSpaceDE w:val="0"/>
        <w:autoSpaceDN w:val="0"/>
        <w:adjustRightInd w:val="0"/>
        <w:spacing w:after="0"/>
        <w:ind w:left="540"/>
        <w:rPr>
          <w:rFonts w:ascii="Arial Narrow" w:hAnsi="Arial Narrow" w:cstheme="minorHAnsi"/>
          <w:bCs/>
          <w:szCs w:val="18"/>
        </w:rPr>
      </w:pPr>
    </w:p>
    <w:p w14:paraId="10B3769C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4FDA069A" w14:textId="77777777" w:rsidR="00987B43" w:rsidRPr="007D2FCC" w:rsidRDefault="00593206" w:rsidP="00AA7A75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3682" wp14:editId="23A9F1DE">
                <wp:simplePos x="0" y="0"/>
                <wp:positionH relativeFrom="column">
                  <wp:posOffset>11430</wp:posOffset>
                </wp:positionH>
                <wp:positionV relativeFrom="paragraph">
                  <wp:posOffset>222719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B4AB7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39AE4338" w14:textId="77777777" w:rsidR="003207A1" w:rsidRPr="00252622" w:rsidRDefault="003207A1" w:rsidP="003207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6D55952E" w14:textId="77777777" w:rsidR="003207A1" w:rsidRPr="00252622" w:rsidRDefault="003207A1" w:rsidP="003207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0748FDC0" w14:textId="77777777" w:rsidR="003207A1" w:rsidRDefault="003207A1" w:rsidP="003207A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163B61EE" w14:textId="77777777" w:rsidR="003207A1" w:rsidRDefault="003207A1" w:rsidP="003207A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7F289D42" w14:textId="77777777" w:rsidR="003207A1" w:rsidRDefault="003207A1" w:rsidP="003207A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5425D6D9" w14:textId="77777777" w:rsidR="003207A1" w:rsidRPr="00252622" w:rsidRDefault="003207A1" w:rsidP="003207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4AB035FF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3682" id="Text Box 1" o:spid="_x0000_s1027" type="#_x0000_t202" style="position:absolute;margin-left:.9pt;margin-top:17.5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" fillcolor="#f2f2f2 [3052]" strokeweight=".5pt">
                <v:stroke linestyle="thinThin" endcap="round"/>
                <v:textbox>
                  <w:txbxContent>
                    <w:p w14:paraId="6C3B4AB7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39AE4338" w14:textId="77777777" w:rsidR="003207A1" w:rsidRPr="00252622" w:rsidRDefault="003207A1" w:rsidP="003207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6D55952E" w14:textId="77777777" w:rsidR="003207A1" w:rsidRPr="00252622" w:rsidRDefault="003207A1" w:rsidP="003207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0748FDC0" w14:textId="77777777" w:rsidR="003207A1" w:rsidRDefault="003207A1" w:rsidP="003207A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163B61EE" w14:textId="77777777" w:rsidR="003207A1" w:rsidRDefault="003207A1" w:rsidP="003207A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7F289D42" w14:textId="77777777" w:rsidR="003207A1" w:rsidRDefault="003207A1" w:rsidP="003207A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5425D6D9" w14:textId="77777777" w:rsidR="003207A1" w:rsidRPr="00252622" w:rsidRDefault="003207A1" w:rsidP="003207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4AB035FF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987B43" w:rsidRPr="007D2FCC">
        <w:t xml:space="preserve">Big </w:t>
      </w:r>
      <w:r w:rsidR="00987B43" w:rsidRPr="00AA7A75">
        <w:t>Bend</w:t>
      </w:r>
      <w:r w:rsidR="00987B43" w:rsidRPr="007D2FCC">
        <w:t xml:space="preserve"> Community College Courses</w:t>
      </w:r>
    </w:p>
    <w:p w14:paraId="7A3C2A2B" w14:textId="77777777" w:rsidR="00987B43" w:rsidRPr="007D2FCC" w:rsidRDefault="00987B43" w:rsidP="00AA7A75">
      <w:pPr>
        <w:pStyle w:val="Heading3"/>
      </w:pPr>
      <w:r w:rsidRPr="007D2FCC">
        <w:t xml:space="preserve">HU - Humanities </w:t>
      </w:r>
      <w:r w:rsidRPr="00AA7A75">
        <w:t>Lecture</w:t>
      </w:r>
      <w:r w:rsidRPr="007D2FCC">
        <w:t xml:space="preserve"> Courses</w:t>
      </w:r>
    </w:p>
    <w:p w14:paraId="712AA6DC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0C502DDA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F93548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052916" w:rsidRPr="004903D3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052916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7AFBB545" w14:textId="72434746" w:rsidR="00987B43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lish (ENGL): &amp;102, 105, 211, 212, 216, &amp;220, 221,</w:t>
      </w:r>
      <w:r w:rsidR="001A01E3">
        <w:rPr>
          <w:rFonts w:ascii="Arial Narrow" w:hAnsi="Arial Narrow" w:cstheme="minorHAnsi"/>
          <w:sz w:val="16"/>
          <w:szCs w:val="18"/>
        </w:rPr>
        <w:t xml:space="preserve"> </w:t>
      </w:r>
      <w:r w:rsidR="001A01E3" w:rsidRPr="00753331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Pr="00753331">
        <w:rPr>
          <w:rFonts w:ascii="Arial Narrow" w:hAnsi="Arial Narrow" w:cstheme="minorHAnsi"/>
          <w:sz w:val="16"/>
          <w:szCs w:val="18"/>
          <w:highlight w:val="yellow"/>
        </w:rPr>
        <w:t xml:space="preserve"> </w:t>
      </w:r>
      <w:r w:rsidR="00052916" w:rsidRPr="00753331">
        <w:rPr>
          <w:rFonts w:ascii="Arial Narrow" w:hAnsi="Arial Narrow" w:cstheme="minorHAnsi"/>
          <w:sz w:val="16"/>
          <w:szCs w:val="18"/>
          <w:highlight w:val="yellow"/>
        </w:rPr>
        <w:t>2</w:t>
      </w:r>
      <w:r w:rsidR="00052916" w:rsidRPr="004903D3">
        <w:rPr>
          <w:rFonts w:ascii="Arial Narrow" w:hAnsi="Arial Narrow" w:cstheme="minorHAnsi"/>
          <w:sz w:val="16"/>
          <w:szCs w:val="18"/>
          <w:highlight w:val="yellow"/>
        </w:rPr>
        <w:t>25</w:t>
      </w:r>
      <w:r w:rsidR="00052916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4903D3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827B8B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2566174C" w14:textId="77777777" w:rsidR="008B5163" w:rsidRDefault="008B5163" w:rsidP="008B516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F93548">
        <w:rPr>
          <w:rFonts w:ascii="Arial Narrow" w:hAnsi="Arial Narrow" w:cstheme="minorHAnsi"/>
          <w:sz w:val="16"/>
          <w:szCs w:val="18"/>
        </w:rPr>
        <w:t>Studies</w:t>
      </w:r>
      <w:r w:rsidR="00804155">
        <w:rPr>
          <w:rFonts w:ascii="Arial Narrow" w:hAnsi="Arial Narrow" w:cstheme="minorHAnsi"/>
          <w:sz w:val="16"/>
          <w:szCs w:val="18"/>
        </w:rPr>
        <w:t xml:space="preserve"> (FILM)</w:t>
      </w:r>
      <w:r w:rsidR="00F93548">
        <w:rPr>
          <w:rFonts w:ascii="Arial Narrow" w:hAnsi="Arial Narrow" w:cstheme="minorHAnsi"/>
          <w:sz w:val="16"/>
          <w:szCs w:val="18"/>
        </w:rPr>
        <w:t>: 1</w:t>
      </w:r>
      <w:r>
        <w:rPr>
          <w:rFonts w:ascii="Arial Narrow" w:hAnsi="Arial Narrow" w:cstheme="minorHAnsi"/>
          <w:sz w:val="16"/>
          <w:szCs w:val="18"/>
        </w:rPr>
        <w:t>01</w:t>
      </w:r>
    </w:p>
    <w:p w14:paraId="58988291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6DD5EB36" w14:textId="77777777" w:rsidR="00987B43" w:rsidRPr="007D2FCC" w:rsidRDefault="00987B43" w:rsidP="00987B43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42AD5E18" w14:textId="77777777" w:rsidR="00987B43" w:rsidRPr="007D2FCC" w:rsidRDefault="00987B43" w:rsidP="00987B43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0FFF92B7" w14:textId="77777777" w:rsidR="00987B43" w:rsidRPr="007D2FCC" w:rsidRDefault="00987B43" w:rsidP="00987B43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5AAC41B5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)</w:t>
      </w:r>
      <w:r w:rsidRPr="00E076DB">
        <w:rPr>
          <w:rFonts w:ascii="Arial Narrow" w:hAnsi="Arial Narrow" w:cstheme="minorHAnsi"/>
          <w:sz w:val="16"/>
          <w:szCs w:val="18"/>
        </w:rPr>
        <w:t xml:space="preserve">: </w:t>
      </w:r>
      <w:r w:rsidR="00F93548" w:rsidRPr="00E076DB">
        <w:rPr>
          <w:rFonts w:ascii="Arial Narrow" w:hAnsi="Arial Narrow" w:cstheme="minorHAnsi"/>
          <w:sz w:val="16"/>
          <w:szCs w:val="18"/>
        </w:rPr>
        <w:t>102,</w:t>
      </w:r>
      <w:r w:rsidR="00F93548">
        <w:rPr>
          <w:rFonts w:ascii="Arial Narrow" w:hAnsi="Arial Narrow" w:cstheme="minorHAnsi"/>
          <w:sz w:val="16"/>
          <w:szCs w:val="18"/>
        </w:rPr>
        <w:t xml:space="preserve">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F73A1A" w:rsidRPr="00F73A1A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F73A1A">
        <w:rPr>
          <w:rFonts w:ascii="Arial Narrow" w:hAnsi="Arial Narrow" w:cstheme="minorHAnsi"/>
          <w:sz w:val="16"/>
          <w:szCs w:val="18"/>
        </w:rPr>
        <w:t xml:space="preserve">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F73A1A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F73A1A" w:rsidRPr="00F73A1A">
        <w:rPr>
          <w:rFonts w:ascii="Arial Narrow" w:hAnsi="Arial Narrow" w:cstheme="minorHAnsi"/>
          <w:sz w:val="16"/>
          <w:szCs w:val="18"/>
        </w:rPr>
        <w:t xml:space="preserve"> </w:t>
      </w:r>
      <w:r w:rsidR="00F73A1A" w:rsidRPr="00F73A1A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1D61A4AF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45F77E94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42BFC5AA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520ED2B0" w14:textId="77777777" w:rsidR="00987B43" w:rsidRPr="007D2FCC" w:rsidRDefault="00987B43" w:rsidP="00AA7A75">
      <w:pPr>
        <w:pStyle w:val="Heading3"/>
      </w:pPr>
      <w:r w:rsidRPr="007D2FCC">
        <w:t>HP - Humanities Performance/Skill Courses</w:t>
      </w:r>
    </w:p>
    <w:p w14:paraId="1DB5922A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C660F2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052916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59B52222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14EB5A21" w14:textId="77777777"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4903D3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052916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23ED6D6C" w14:textId="77777777" w:rsidR="00987B43" w:rsidRPr="007D2FCC" w:rsidRDefault="00987B43" w:rsidP="00AA7A75">
      <w:pPr>
        <w:pStyle w:val="Heading3"/>
      </w:pPr>
      <w:r w:rsidRPr="007D2FCC">
        <w:t>SS - Social Sciences</w:t>
      </w:r>
    </w:p>
    <w:p w14:paraId="668B7C02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10214646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6791B455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5BC016F7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F93548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753331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733DE5C2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28A43020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3DD6FDCA" w14:textId="77777777"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&amp;201,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Pr="004903D3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F73A1A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7BD2F0C4" w14:textId="77777777" w:rsidR="00987B43" w:rsidRPr="007D2FCC" w:rsidRDefault="00987B43" w:rsidP="00AA7A75">
      <w:pPr>
        <w:pStyle w:val="Heading3"/>
      </w:pPr>
      <w:r w:rsidRPr="007D2FCC">
        <w:t>LS - Lab Science Courses</w:t>
      </w:r>
    </w:p>
    <w:p w14:paraId="666B8CDB" w14:textId="77777777" w:rsidR="004903D3" w:rsidRDefault="004903D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47079EED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0A68BD1F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BE02FB">
        <w:rPr>
          <w:rFonts w:ascii="Arial Narrow" w:hAnsi="Arial Narrow" w:cstheme="minorHAnsi"/>
          <w:sz w:val="16"/>
          <w:szCs w:val="18"/>
        </w:rPr>
        <w:t>&amp;160,</w:t>
      </w:r>
      <w:r w:rsidRPr="007D2FCC">
        <w:rPr>
          <w:rFonts w:ascii="Arial Narrow" w:hAnsi="Arial Narrow" w:cstheme="minorHAnsi"/>
          <w:sz w:val="16"/>
          <w:szCs w:val="18"/>
        </w:rPr>
        <w:t xml:space="preserve"> &amp;221, </w:t>
      </w:r>
      <w:r w:rsidR="004903D3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6F2C0BA0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07C6F044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75FC0CFC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618B06CC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2D90A5A3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212F3CC7" w14:textId="77777777" w:rsidR="00987B43" w:rsidRPr="007D2FCC" w:rsidRDefault="00987B43" w:rsidP="00AA7A75">
      <w:pPr>
        <w:pStyle w:val="Heading3"/>
      </w:pPr>
      <w:r w:rsidRPr="007D2FCC">
        <w:t>NS - Non-Lab Science Courses</w:t>
      </w:r>
    </w:p>
    <w:p w14:paraId="2C3B5A9D" w14:textId="77777777" w:rsidR="004903D3" w:rsidRDefault="004903D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7C0FF4F9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0B3600A7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31C3B473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3BEE78F1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46A2953C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903D3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6643F6E9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586439DC" w14:textId="77777777" w:rsidR="00987B43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180C985F" w14:textId="77777777" w:rsidR="00F93548" w:rsidRPr="007D2FCC" w:rsidRDefault="00F93548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363E3A1F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F93548">
        <w:rPr>
          <w:rFonts w:ascii="Arial Narrow" w:hAnsi="Arial Narrow" w:cstheme="minorHAnsi"/>
          <w:sz w:val="16"/>
          <w:szCs w:val="18"/>
        </w:rPr>
        <w:t>, 105</w:t>
      </w:r>
    </w:p>
    <w:p w14:paraId="0C48874A" w14:textId="77777777" w:rsidR="00987B43" w:rsidRPr="007D2FCC" w:rsidRDefault="00987B43" w:rsidP="00AA7A75">
      <w:pPr>
        <w:pStyle w:val="Heading3"/>
      </w:pPr>
      <w:r w:rsidRPr="007D2FCC">
        <w:t>MS - Math/Science Courses</w:t>
      </w:r>
    </w:p>
    <w:p w14:paraId="557AD50F" w14:textId="77777777"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052916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644C7C9C" w14:textId="77777777" w:rsidR="00987B43" w:rsidRPr="007D2FCC" w:rsidRDefault="00987B43" w:rsidP="00AA7A75">
      <w:pPr>
        <w:pStyle w:val="Heading3"/>
      </w:pPr>
      <w:r w:rsidRPr="007D2FCC">
        <w:t>SE - Specified Elective Courses</w:t>
      </w:r>
      <w:r>
        <w:t xml:space="preserve"> </w:t>
      </w:r>
    </w:p>
    <w:p w14:paraId="6555568B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15E60597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34712555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73B1FF8C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0EA59D9E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4903D3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029C5E57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43DBDBF7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903D3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14:paraId="64925A96" w14:textId="77777777" w:rsidR="00F93548" w:rsidRDefault="00F93548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122</w:t>
      </w:r>
    </w:p>
    <w:p w14:paraId="5DAA24C0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6350C80B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2D173639" w14:textId="77777777" w:rsidR="00987B43" w:rsidRPr="007D2FCC" w:rsidRDefault="00987B43" w:rsidP="00987B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14:paraId="6E87F595" w14:textId="77777777" w:rsidR="00987B43" w:rsidRPr="007D2FCC" w:rsidRDefault="00987B43" w:rsidP="00987B43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70E53CE7" w14:textId="77777777" w:rsidR="00987B43" w:rsidRPr="007D2FCC" w:rsidRDefault="00987B43" w:rsidP="00AA7A75">
      <w:pPr>
        <w:pStyle w:val="Heading3"/>
      </w:pPr>
      <w:r w:rsidRPr="007D2FCC">
        <w:t xml:space="preserve">AC – Physical Education Activity Courses*  </w:t>
      </w:r>
    </w:p>
    <w:p w14:paraId="255E59CA" w14:textId="77777777" w:rsidR="00987B43" w:rsidRPr="007D2FCC" w:rsidRDefault="00987B43" w:rsidP="00987B43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052916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14:paraId="2FA75534" w14:textId="77777777" w:rsidR="000752C1" w:rsidRDefault="000752C1" w:rsidP="00987B43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4DAA6" w14:textId="77777777" w:rsidR="002C2D75" w:rsidRDefault="002C2D75" w:rsidP="00D30E07">
      <w:pPr>
        <w:spacing w:after="0" w:line="240" w:lineRule="auto"/>
      </w:pPr>
      <w:r>
        <w:separator/>
      </w:r>
    </w:p>
  </w:endnote>
  <w:endnote w:type="continuationSeparator" w:id="0">
    <w:p w14:paraId="58C2170B" w14:textId="77777777" w:rsidR="002C2D75" w:rsidRDefault="002C2D75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1290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D5B0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AAC4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79E3" w14:textId="77777777" w:rsidR="002C2D75" w:rsidRDefault="002C2D75" w:rsidP="00D30E07">
      <w:pPr>
        <w:spacing w:after="0" w:line="240" w:lineRule="auto"/>
      </w:pPr>
      <w:r>
        <w:separator/>
      </w:r>
    </w:p>
  </w:footnote>
  <w:footnote w:type="continuationSeparator" w:id="0">
    <w:p w14:paraId="2092C891" w14:textId="77777777" w:rsidR="002C2D75" w:rsidRDefault="002C2D75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545F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12BC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1B99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5F5"/>
    <w:multiLevelType w:val="hybridMultilevel"/>
    <w:tmpl w:val="68064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073"/>
    <w:multiLevelType w:val="hybridMultilevel"/>
    <w:tmpl w:val="93E0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4285"/>
    <w:multiLevelType w:val="hybridMultilevel"/>
    <w:tmpl w:val="70BC4E7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5974525"/>
    <w:multiLevelType w:val="hybridMultilevel"/>
    <w:tmpl w:val="BB40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18C9"/>
    <w:multiLevelType w:val="hybridMultilevel"/>
    <w:tmpl w:val="276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5C8E"/>
    <w:multiLevelType w:val="hybridMultilevel"/>
    <w:tmpl w:val="C8B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773DA"/>
    <w:multiLevelType w:val="hybridMultilevel"/>
    <w:tmpl w:val="90F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24149"/>
    <w:rsid w:val="0005050C"/>
    <w:rsid w:val="00052916"/>
    <w:rsid w:val="000752C1"/>
    <w:rsid w:val="0007630F"/>
    <w:rsid w:val="00076671"/>
    <w:rsid w:val="00091216"/>
    <w:rsid w:val="000D4C87"/>
    <w:rsid w:val="000F0269"/>
    <w:rsid w:val="00100257"/>
    <w:rsid w:val="001004EC"/>
    <w:rsid w:val="00180B6F"/>
    <w:rsid w:val="001812AC"/>
    <w:rsid w:val="00192851"/>
    <w:rsid w:val="00195157"/>
    <w:rsid w:val="001A01E3"/>
    <w:rsid w:val="001B5C18"/>
    <w:rsid w:val="00252622"/>
    <w:rsid w:val="00263D82"/>
    <w:rsid w:val="0027388A"/>
    <w:rsid w:val="002C2D75"/>
    <w:rsid w:val="002C6C83"/>
    <w:rsid w:val="002E385A"/>
    <w:rsid w:val="003207A1"/>
    <w:rsid w:val="00320A12"/>
    <w:rsid w:val="0032704F"/>
    <w:rsid w:val="00340713"/>
    <w:rsid w:val="0034095C"/>
    <w:rsid w:val="0034454D"/>
    <w:rsid w:val="003614B6"/>
    <w:rsid w:val="003A48B9"/>
    <w:rsid w:val="003B09BE"/>
    <w:rsid w:val="003C4809"/>
    <w:rsid w:val="003E78E1"/>
    <w:rsid w:val="003F78F4"/>
    <w:rsid w:val="00430DFF"/>
    <w:rsid w:val="00437C22"/>
    <w:rsid w:val="00450966"/>
    <w:rsid w:val="004652DA"/>
    <w:rsid w:val="00471F46"/>
    <w:rsid w:val="0048048B"/>
    <w:rsid w:val="004903D3"/>
    <w:rsid w:val="004959D9"/>
    <w:rsid w:val="004C5F00"/>
    <w:rsid w:val="004C679D"/>
    <w:rsid w:val="004E5FA4"/>
    <w:rsid w:val="004F02BC"/>
    <w:rsid w:val="0050121A"/>
    <w:rsid w:val="00513FAA"/>
    <w:rsid w:val="00515A26"/>
    <w:rsid w:val="00530C10"/>
    <w:rsid w:val="0056179B"/>
    <w:rsid w:val="00564856"/>
    <w:rsid w:val="00571976"/>
    <w:rsid w:val="00585F9E"/>
    <w:rsid w:val="00593206"/>
    <w:rsid w:val="0059371C"/>
    <w:rsid w:val="005C269C"/>
    <w:rsid w:val="005C71F0"/>
    <w:rsid w:val="005E20FD"/>
    <w:rsid w:val="005E4C1C"/>
    <w:rsid w:val="005F12F2"/>
    <w:rsid w:val="00604ACB"/>
    <w:rsid w:val="00642B33"/>
    <w:rsid w:val="00644D9E"/>
    <w:rsid w:val="006829A2"/>
    <w:rsid w:val="007273D7"/>
    <w:rsid w:val="007315C3"/>
    <w:rsid w:val="0073368C"/>
    <w:rsid w:val="00753331"/>
    <w:rsid w:val="00773B21"/>
    <w:rsid w:val="007A1954"/>
    <w:rsid w:val="007C11C2"/>
    <w:rsid w:val="007C164F"/>
    <w:rsid w:val="007D67C4"/>
    <w:rsid w:val="007E4E02"/>
    <w:rsid w:val="00804155"/>
    <w:rsid w:val="00825F5E"/>
    <w:rsid w:val="00827B8B"/>
    <w:rsid w:val="00877B7C"/>
    <w:rsid w:val="00896593"/>
    <w:rsid w:val="008974BA"/>
    <w:rsid w:val="008975F0"/>
    <w:rsid w:val="008B5163"/>
    <w:rsid w:val="008C590B"/>
    <w:rsid w:val="008F4F3C"/>
    <w:rsid w:val="00935B26"/>
    <w:rsid w:val="00943E89"/>
    <w:rsid w:val="009455D2"/>
    <w:rsid w:val="00975831"/>
    <w:rsid w:val="009761B3"/>
    <w:rsid w:val="00976A38"/>
    <w:rsid w:val="00987B43"/>
    <w:rsid w:val="00A449B1"/>
    <w:rsid w:val="00A8607B"/>
    <w:rsid w:val="00AA7A75"/>
    <w:rsid w:val="00B0289E"/>
    <w:rsid w:val="00B035AC"/>
    <w:rsid w:val="00B37E2E"/>
    <w:rsid w:val="00B84B41"/>
    <w:rsid w:val="00B90C65"/>
    <w:rsid w:val="00BA1F27"/>
    <w:rsid w:val="00BE02FB"/>
    <w:rsid w:val="00C00B24"/>
    <w:rsid w:val="00C11325"/>
    <w:rsid w:val="00C22787"/>
    <w:rsid w:val="00C4166B"/>
    <w:rsid w:val="00C5112D"/>
    <w:rsid w:val="00C660F2"/>
    <w:rsid w:val="00C66474"/>
    <w:rsid w:val="00C97625"/>
    <w:rsid w:val="00CD3848"/>
    <w:rsid w:val="00CE1116"/>
    <w:rsid w:val="00CE7CDC"/>
    <w:rsid w:val="00CF4E24"/>
    <w:rsid w:val="00D30E07"/>
    <w:rsid w:val="00D93F7D"/>
    <w:rsid w:val="00DA3228"/>
    <w:rsid w:val="00DB0FF8"/>
    <w:rsid w:val="00DE5CFE"/>
    <w:rsid w:val="00DF46C0"/>
    <w:rsid w:val="00E019E7"/>
    <w:rsid w:val="00E076DB"/>
    <w:rsid w:val="00E1495F"/>
    <w:rsid w:val="00E25C6A"/>
    <w:rsid w:val="00E56075"/>
    <w:rsid w:val="00E8491C"/>
    <w:rsid w:val="00F009CB"/>
    <w:rsid w:val="00F133CC"/>
    <w:rsid w:val="00F20905"/>
    <w:rsid w:val="00F31CBC"/>
    <w:rsid w:val="00F4523A"/>
    <w:rsid w:val="00F65CCC"/>
    <w:rsid w:val="00F73A1A"/>
    <w:rsid w:val="00F900C3"/>
    <w:rsid w:val="00F9354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145D7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75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75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A75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AA7A75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7A75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7A75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D9E9-9DF5-4031-B046-D655A8D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02-06T20:29:00Z</cp:lastPrinted>
  <dcterms:created xsi:type="dcterms:W3CDTF">2024-12-05T00:52:00Z</dcterms:created>
  <dcterms:modified xsi:type="dcterms:W3CDTF">2024-12-05T00:52:00Z</dcterms:modified>
</cp:coreProperties>
</file>